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D9" w:rsidRPr="00B96EBB" w:rsidRDefault="000D4F0C" w:rsidP="00884E3A">
      <w:pPr>
        <w:spacing w:after="0"/>
        <w:jc w:val="center"/>
        <w:rPr>
          <w:b/>
          <w:sz w:val="24"/>
          <w:szCs w:val="24"/>
        </w:rPr>
      </w:pPr>
      <w:r w:rsidRPr="00B96EBB">
        <w:rPr>
          <w:b/>
          <w:sz w:val="24"/>
          <w:szCs w:val="24"/>
        </w:rPr>
        <w:t>İLKOKULLARDA</w:t>
      </w:r>
      <w:r w:rsidR="00962DD9" w:rsidRPr="00B96EBB">
        <w:rPr>
          <w:b/>
          <w:sz w:val="24"/>
          <w:szCs w:val="24"/>
        </w:rPr>
        <w:t xml:space="preserve"> YETİŞTİRME PROGRAMI</w:t>
      </w:r>
    </w:p>
    <w:p w:rsidR="005C7C48" w:rsidRPr="00B96EBB" w:rsidRDefault="000D4F0C" w:rsidP="00884E3A">
      <w:pPr>
        <w:spacing w:after="0"/>
        <w:jc w:val="center"/>
        <w:rPr>
          <w:b/>
          <w:sz w:val="24"/>
          <w:szCs w:val="24"/>
        </w:rPr>
      </w:pPr>
      <w:r w:rsidRPr="00B96EBB">
        <w:rPr>
          <w:b/>
          <w:sz w:val="24"/>
          <w:szCs w:val="24"/>
        </w:rPr>
        <w:t>ÇALIŞMALARINDA UYULACAK GENEL HUSUSLAR</w:t>
      </w:r>
    </w:p>
    <w:p w:rsidR="00884E3A" w:rsidRPr="00B96EBB" w:rsidRDefault="00884E3A" w:rsidP="00884E3A">
      <w:pPr>
        <w:spacing w:after="0"/>
        <w:jc w:val="center"/>
        <w:rPr>
          <w:b/>
          <w:sz w:val="24"/>
          <w:szCs w:val="24"/>
        </w:rPr>
      </w:pPr>
    </w:p>
    <w:p w:rsidR="007C4F4C" w:rsidRPr="00B96EBB" w:rsidRDefault="0074674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45E60" w:rsidRPr="00B96EBB">
        <w:rPr>
          <w:sz w:val="24"/>
          <w:szCs w:val="24"/>
        </w:rPr>
        <w:t>)</w:t>
      </w:r>
      <w:r w:rsidR="007C4F4C" w:rsidRPr="00B96EBB">
        <w:rPr>
          <w:sz w:val="24"/>
          <w:szCs w:val="24"/>
        </w:rPr>
        <w:t xml:space="preserve">Uygulama esnasında okullara ulaştırılan </w:t>
      </w:r>
      <w:r w:rsidR="007C4F4C" w:rsidRPr="00B96EBB">
        <w:rPr>
          <w:b/>
          <w:sz w:val="24"/>
          <w:szCs w:val="24"/>
        </w:rPr>
        <w:t>‘’Öğrenci Belirleme Aracının’’</w:t>
      </w:r>
      <w:r w:rsidR="00B96EBB" w:rsidRPr="00B96EBB">
        <w:rPr>
          <w:sz w:val="24"/>
          <w:szCs w:val="24"/>
        </w:rPr>
        <w:t xml:space="preserve"> kopya, resim ve</w:t>
      </w:r>
      <w:r w:rsidR="007C4F4C" w:rsidRPr="00B96EBB">
        <w:rPr>
          <w:sz w:val="24"/>
          <w:szCs w:val="24"/>
        </w:rPr>
        <w:t xml:space="preserve">ya görüntüsünün alınmaması, okul dışına çıkartılmaması </w:t>
      </w:r>
      <w:r w:rsidR="00AE7187" w:rsidRPr="00B96EBB">
        <w:rPr>
          <w:sz w:val="24"/>
          <w:szCs w:val="24"/>
        </w:rPr>
        <w:t>ve yetkilendirilmemiş kişilerle paylaşılmaması gerekmektedir.</w:t>
      </w:r>
    </w:p>
    <w:p w:rsidR="00AE7187" w:rsidRPr="00B96EBB" w:rsidRDefault="0074674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6E59" w:rsidRPr="00B96EBB">
        <w:rPr>
          <w:sz w:val="24"/>
          <w:szCs w:val="24"/>
        </w:rPr>
        <w:t>)</w:t>
      </w:r>
      <w:r w:rsidR="00803203" w:rsidRPr="00B96EBB">
        <w:rPr>
          <w:sz w:val="24"/>
          <w:szCs w:val="24"/>
          <w:u w:val="single"/>
        </w:rPr>
        <w:t>Uygulama sonrasında ilgili sınıfın öğretmeni</w:t>
      </w:r>
      <w:r w:rsidR="00EB6A08">
        <w:rPr>
          <w:sz w:val="24"/>
          <w:szCs w:val="24"/>
          <w:u w:val="single"/>
        </w:rPr>
        <w:t xml:space="preserve"> </w:t>
      </w:r>
      <w:r w:rsidR="00803203" w:rsidRPr="00B96EBB">
        <w:rPr>
          <w:b/>
          <w:sz w:val="24"/>
          <w:szCs w:val="24"/>
        </w:rPr>
        <w:t>e-Okul Yönetim Bilgi Sistemi</w:t>
      </w:r>
      <w:r w:rsidR="00803203" w:rsidRPr="00B96EBB">
        <w:rPr>
          <w:sz w:val="24"/>
          <w:szCs w:val="24"/>
        </w:rPr>
        <w:t xml:space="preserve"> üzerinde yer alan </w:t>
      </w:r>
      <w:r w:rsidR="00803203" w:rsidRPr="00B96EBB">
        <w:rPr>
          <w:b/>
          <w:sz w:val="24"/>
          <w:szCs w:val="24"/>
        </w:rPr>
        <w:t>İYEP modülünde</w:t>
      </w:r>
      <w:r w:rsidR="00EB6A08">
        <w:rPr>
          <w:b/>
          <w:sz w:val="24"/>
          <w:szCs w:val="24"/>
        </w:rPr>
        <w:t xml:space="preserve"> </w:t>
      </w:r>
      <w:r w:rsidR="00803203" w:rsidRPr="00B96EBB">
        <w:rPr>
          <w:sz w:val="24"/>
          <w:szCs w:val="24"/>
          <w:u w:val="single"/>
        </w:rPr>
        <w:t xml:space="preserve">sınıf, öğrenci ve ilgili dersi seçerek </w:t>
      </w:r>
      <w:r w:rsidR="00803203" w:rsidRPr="00B96EBB">
        <w:rPr>
          <w:sz w:val="24"/>
          <w:szCs w:val="24"/>
        </w:rPr>
        <w:t>her öğrenci için değerlendirme sonuçlarını girecektir.</w:t>
      </w:r>
      <w:r w:rsidR="001C221B" w:rsidRPr="00B96EBB">
        <w:rPr>
          <w:sz w:val="24"/>
          <w:szCs w:val="24"/>
        </w:rPr>
        <w:t xml:space="preserve"> Uygulamanın yapılacağı okullar, e-Okul Yönetim Bilgi Sistemi üzerinde yer alan İYEP modülünü kullanmak üzere yetkilendirileceklerdir.</w:t>
      </w:r>
    </w:p>
    <w:p w:rsidR="00793B1E" w:rsidRPr="00B96EBB" w:rsidRDefault="0074674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6E59" w:rsidRPr="00B96EBB">
        <w:rPr>
          <w:sz w:val="24"/>
          <w:szCs w:val="24"/>
        </w:rPr>
        <w:t>)</w:t>
      </w:r>
      <w:r w:rsidR="00793B1E" w:rsidRPr="00B96EBB">
        <w:rPr>
          <w:sz w:val="24"/>
          <w:szCs w:val="24"/>
        </w:rPr>
        <w:t>Uygulamanın öğrenci karnesine bir etkisi olmayacaktır. Bu konuda ilgili veliler bilgilendirilecektir.</w:t>
      </w:r>
    </w:p>
    <w:p w:rsidR="00446F67" w:rsidRPr="00B96EBB" w:rsidRDefault="0074674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6E59" w:rsidRPr="00B96EBB">
        <w:rPr>
          <w:sz w:val="24"/>
          <w:szCs w:val="24"/>
        </w:rPr>
        <w:t>)</w:t>
      </w:r>
      <w:r w:rsidR="003211E3" w:rsidRPr="00B96EBB">
        <w:rPr>
          <w:sz w:val="24"/>
          <w:szCs w:val="24"/>
        </w:rPr>
        <w:t xml:space="preserve">Uygulama sonrasında kullanılan ya da kullanılmayan tüm </w:t>
      </w:r>
      <w:r w:rsidR="003211E3" w:rsidRPr="00B96EBB">
        <w:rPr>
          <w:b/>
          <w:sz w:val="24"/>
          <w:szCs w:val="24"/>
        </w:rPr>
        <w:t>‘’Öğrenci Belirleme Aracı’’</w:t>
      </w:r>
      <w:r w:rsidR="003211E3" w:rsidRPr="00B96EBB">
        <w:rPr>
          <w:sz w:val="24"/>
          <w:szCs w:val="24"/>
        </w:rPr>
        <w:t>ile</w:t>
      </w:r>
      <w:r w:rsidR="003211E3" w:rsidRPr="00B96EBB">
        <w:rPr>
          <w:b/>
          <w:sz w:val="24"/>
          <w:szCs w:val="24"/>
        </w:rPr>
        <w:t>‘’Öğretmen Yönergeleri Formu ‘’</w:t>
      </w:r>
      <w:r w:rsidR="003211E3" w:rsidRPr="00B96EBB">
        <w:rPr>
          <w:sz w:val="24"/>
          <w:szCs w:val="24"/>
          <w:u w:val="single"/>
        </w:rPr>
        <w:t>okul idaresine teslim edilecek</w:t>
      </w:r>
      <w:r w:rsidR="00EB6A08">
        <w:rPr>
          <w:sz w:val="24"/>
          <w:szCs w:val="24"/>
          <w:u w:val="single"/>
        </w:rPr>
        <w:t xml:space="preserve"> </w:t>
      </w:r>
      <w:r w:rsidR="003211E3" w:rsidRPr="00B96EBB">
        <w:rPr>
          <w:sz w:val="24"/>
          <w:szCs w:val="24"/>
        </w:rPr>
        <w:t xml:space="preserve">olup, okul idaresinin bu materyalleri </w:t>
      </w:r>
      <w:r w:rsidR="003211E3" w:rsidRPr="00B96EBB">
        <w:rPr>
          <w:b/>
          <w:sz w:val="24"/>
          <w:szCs w:val="24"/>
          <w:u w:val="single"/>
        </w:rPr>
        <w:t>1 yıl saklaması gerekmektedir</w:t>
      </w:r>
    </w:p>
    <w:p w:rsidR="002E07AA" w:rsidRPr="00B96EBB" w:rsidRDefault="0074674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39EA" w:rsidRPr="00B96EBB">
        <w:rPr>
          <w:sz w:val="24"/>
          <w:szCs w:val="24"/>
        </w:rPr>
        <w:t>)</w:t>
      </w:r>
      <w:r w:rsidR="002E07AA" w:rsidRPr="00B96EBB">
        <w:rPr>
          <w:sz w:val="24"/>
          <w:szCs w:val="24"/>
        </w:rPr>
        <w:t xml:space="preserve">Öğrenci belirleme işlemleri sonrası veriler </w:t>
      </w:r>
      <w:r w:rsidR="002E07AA" w:rsidRPr="00B96EBB">
        <w:rPr>
          <w:b/>
          <w:sz w:val="24"/>
          <w:szCs w:val="24"/>
        </w:rPr>
        <w:t>merkezi olarak analiz edilecek</w:t>
      </w:r>
      <w:r w:rsidR="002E07AA" w:rsidRPr="00B96EBB">
        <w:rPr>
          <w:sz w:val="24"/>
          <w:szCs w:val="24"/>
        </w:rPr>
        <w:t xml:space="preserve"> ve İYEP kapsamına alınacak </w:t>
      </w:r>
      <w:r w:rsidR="002E07AA" w:rsidRPr="00B96EBB">
        <w:rPr>
          <w:sz w:val="24"/>
          <w:szCs w:val="24"/>
          <w:u w:val="single"/>
        </w:rPr>
        <w:t xml:space="preserve">öğrencilerin hangi bölümden başlaması gerektiği bilgisi </w:t>
      </w:r>
      <w:r w:rsidR="0006798E" w:rsidRPr="00B96EBB">
        <w:rPr>
          <w:sz w:val="24"/>
          <w:szCs w:val="24"/>
          <w:u w:val="single"/>
        </w:rPr>
        <w:t>e-Okul Yönetim Bilgi Sistemi kullanılarak alınacaktır.</w:t>
      </w:r>
    </w:p>
    <w:p w:rsidR="0006798E" w:rsidRPr="00B96EBB" w:rsidRDefault="0074674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6798E" w:rsidRPr="00B96EBB">
        <w:rPr>
          <w:sz w:val="24"/>
          <w:szCs w:val="24"/>
        </w:rPr>
        <w:t xml:space="preserve">)İYEP </w:t>
      </w:r>
      <w:r w:rsidR="0006798E" w:rsidRPr="00B96EBB">
        <w:rPr>
          <w:sz w:val="24"/>
          <w:szCs w:val="24"/>
          <w:u w:val="single"/>
        </w:rPr>
        <w:t xml:space="preserve">Okul Komisyonlarının </w:t>
      </w:r>
      <w:r w:rsidR="0006798E" w:rsidRPr="00B96EBB">
        <w:rPr>
          <w:sz w:val="24"/>
          <w:szCs w:val="24"/>
        </w:rPr>
        <w:t xml:space="preserve">okulun fiziki şartlarını dikkate alarak yetiştirme programına alınacak </w:t>
      </w:r>
      <w:r w:rsidR="00876F2C" w:rsidRPr="00B96EBB">
        <w:rPr>
          <w:sz w:val="24"/>
          <w:szCs w:val="24"/>
          <w:u w:val="single"/>
        </w:rPr>
        <w:t xml:space="preserve">öğrenci gruplarını oluşturması </w:t>
      </w:r>
      <w:r w:rsidR="00876F2C" w:rsidRPr="00B96EBB">
        <w:rPr>
          <w:sz w:val="24"/>
          <w:szCs w:val="24"/>
        </w:rPr>
        <w:t xml:space="preserve">ve </w:t>
      </w:r>
      <w:r w:rsidR="00876F2C" w:rsidRPr="00B96EBB">
        <w:rPr>
          <w:b/>
          <w:sz w:val="24"/>
          <w:szCs w:val="24"/>
          <w:u w:val="single"/>
        </w:rPr>
        <w:t>‘’İYEP Çalışma Çizelgesini ‘</w:t>
      </w:r>
      <w:r w:rsidR="00876F2C" w:rsidRPr="00B96EBB">
        <w:rPr>
          <w:sz w:val="24"/>
          <w:szCs w:val="24"/>
          <w:u w:val="single"/>
        </w:rPr>
        <w:t>’hazır</w:t>
      </w:r>
      <w:r w:rsidR="00876F2C" w:rsidRPr="00B96EBB">
        <w:rPr>
          <w:sz w:val="24"/>
          <w:szCs w:val="24"/>
        </w:rPr>
        <w:t>laması gerekmektedir.</w:t>
      </w:r>
    </w:p>
    <w:p w:rsidR="00AD4790" w:rsidRPr="00B96EBB" w:rsidRDefault="0074674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76F2C" w:rsidRPr="00B96EBB">
        <w:rPr>
          <w:sz w:val="24"/>
          <w:szCs w:val="24"/>
        </w:rPr>
        <w:t>)</w:t>
      </w:r>
      <w:r w:rsidR="00AD4790" w:rsidRPr="00B96EBB">
        <w:rPr>
          <w:sz w:val="24"/>
          <w:szCs w:val="24"/>
        </w:rPr>
        <w:t xml:space="preserve">a) </w:t>
      </w:r>
      <w:r w:rsidR="00876F2C" w:rsidRPr="00B96EBB">
        <w:rPr>
          <w:sz w:val="24"/>
          <w:szCs w:val="24"/>
        </w:rPr>
        <w:t xml:space="preserve">İYEP </w:t>
      </w:r>
      <w:r w:rsidR="000E1AFE">
        <w:rPr>
          <w:sz w:val="24"/>
          <w:szCs w:val="24"/>
        </w:rPr>
        <w:t>Onay</w:t>
      </w:r>
      <w:r w:rsidR="00876F2C" w:rsidRPr="00B96EBB">
        <w:rPr>
          <w:sz w:val="24"/>
          <w:szCs w:val="24"/>
        </w:rPr>
        <w:t xml:space="preserve"> Çizelgesi</w:t>
      </w:r>
      <w:r w:rsidR="00C93FEF" w:rsidRPr="00B96EBB">
        <w:rPr>
          <w:sz w:val="24"/>
          <w:szCs w:val="24"/>
        </w:rPr>
        <w:t xml:space="preserve"> ile </w:t>
      </w:r>
    </w:p>
    <w:p w:rsidR="00876F2C" w:rsidRPr="00B96EBB" w:rsidRDefault="00AD4790" w:rsidP="00962DD9">
      <w:pPr>
        <w:jc w:val="both"/>
        <w:rPr>
          <w:sz w:val="24"/>
          <w:szCs w:val="24"/>
        </w:rPr>
      </w:pPr>
      <w:r w:rsidRPr="00B96EBB">
        <w:rPr>
          <w:sz w:val="24"/>
          <w:szCs w:val="24"/>
        </w:rPr>
        <w:t xml:space="preserve">b) </w:t>
      </w:r>
      <w:r w:rsidR="00C93FEF" w:rsidRPr="00B96EBB">
        <w:rPr>
          <w:sz w:val="24"/>
          <w:szCs w:val="24"/>
        </w:rPr>
        <w:t xml:space="preserve">İYEP gruplarına </w:t>
      </w:r>
      <w:r w:rsidRPr="00B96EBB">
        <w:rPr>
          <w:sz w:val="24"/>
          <w:szCs w:val="24"/>
        </w:rPr>
        <w:t>dâhil</w:t>
      </w:r>
      <w:r w:rsidR="00C93FEF" w:rsidRPr="00B96EBB">
        <w:rPr>
          <w:sz w:val="24"/>
          <w:szCs w:val="24"/>
        </w:rPr>
        <w:t xml:space="preserve"> edilecek öğrencilerin ve </w:t>
      </w:r>
      <w:r w:rsidR="000E1AFE">
        <w:rPr>
          <w:sz w:val="24"/>
          <w:szCs w:val="24"/>
        </w:rPr>
        <w:t>g</w:t>
      </w:r>
      <w:r w:rsidR="00C93FEF" w:rsidRPr="00B96EBB">
        <w:rPr>
          <w:sz w:val="24"/>
          <w:szCs w:val="24"/>
        </w:rPr>
        <w:t xml:space="preserve">ruplarda görev alacak öğretmenlerin isimlerinin yer aldığı bir dosya hazırlanarak </w:t>
      </w:r>
      <w:r w:rsidR="00C93FEF" w:rsidRPr="00B96EBB">
        <w:rPr>
          <w:sz w:val="24"/>
          <w:szCs w:val="24"/>
          <w:u w:val="single"/>
        </w:rPr>
        <w:t>okul müdürü tarafından onaylandıktan</w:t>
      </w:r>
      <w:r w:rsidR="00C93FEF" w:rsidRPr="00B96EBB">
        <w:rPr>
          <w:sz w:val="24"/>
          <w:szCs w:val="24"/>
        </w:rPr>
        <w:t xml:space="preserve"> sonra </w:t>
      </w:r>
      <w:r w:rsidR="00C93FEF" w:rsidRPr="00B96EBB">
        <w:rPr>
          <w:sz w:val="24"/>
          <w:szCs w:val="24"/>
          <w:u w:val="single"/>
        </w:rPr>
        <w:t>ilçe milli eğitim müdürlüğüne gönderilmesi</w:t>
      </w:r>
      <w:r w:rsidR="00C93FEF" w:rsidRPr="00B96EBB">
        <w:rPr>
          <w:sz w:val="24"/>
          <w:szCs w:val="24"/>
        </w:rPr>
        <w:t xml:space="preserve"> gerekmektedir.</w:t>
      </w:r>
    </w:p>
    <w:p w:rsidR="0048597D" w:rsidRPr="00B96EBB" w:rsidRDefault="00746740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8597D" w:rsidRPr="00B96EBB">
        <w:rPr>
          <w:sz w:val="24"/>
          <w:szCs w:val="24"/>
        </w:rPr>
        <w:t>)İYEP Programında görevlendirilecek öğretmenler belirlenirken öncelikle öğrencinin kendi sınıf öğretmenin olmasına dikkat edilecek, bu mümkün olmadığı takdirde diğer sınıf öğr</w:t>
      </w:r>
      <w:r w:rsidR="00AD4790" w:rsidRPr="00B96EBB">
        <w:rPr>
          <w:sz w:val="24"/>
          <w:szCs w:val="24"/>
        </w:rPr>
        <w:t>etmenleri de görevlendirilebil</w:t>
      </w:r>
      <w:r w:rsidR="0048597D" w:rsidRPr="00B96EBB">
        <w:rPr>
          <w:sz w:val="24"/>
          <w:szCs w:val="24"/>
        </w:rPr>
        <w:t xml:space="preserve">ecek. </w:t>
      </w:r>
      <w:r w:rsidR="0048597D" w:rsidRPr="00B96EBB">
        <w:rPr>
          <w:b/>
          <w:sz w:val="24"/>
          <w:szCs w:val="24"/>
        </w:rPr>
        <w:t xml:space="preserve">Fakat branş öğretmenleri kesinlikle İYEP </w:t>
      </w:r>
      <w:r w:rsidR="002C1AFC" w:rsidRPr="00B96EBB">
        <w:rPr>
          <w:b/>
          <w:sz w:val="24"/>
          <w:szCs w:val="24"/>
        </w:rPr>
        <w:t>Programında görev alamayacaklardır.</w:t>
      </w:r>
      <w:r w:rsidR="004E70E8">
        <w:rPr>
          <w:sz w:val="24"/>
          <w:szCs w:val="24"/>
        </w:rPr>
        <w:t xml:space="preserve"> Öğretmen görevlendirmede </w:t>
      </w:r>
      <w:r w:rsidR="002C1AFC" w:rsidRPr="00B96EBB">
        <w:rPr>
          <w:sz w:val="24"/>
          <w:szCs w:val="24"/>
        </w:rPr>
        <w:t>öğretmen ihtiyacının karşılanması amacıyla ilçe milli eğitim müdürlüğünden talepte bulunulacaktır.</w:t>
      </w:r>
    </w:p>
    <w:p w:rsidR="00B640CF" w:rsidRPr="00B96EBB" w:rsidRDefault="00746740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640CF" w:rsidRPr="00B96EBB">
        <w:rPr>
          <w:sz w:val="24"/>
          <w:szCs w:val="24"/>
        </w:rPr>
        <w:t xml:space="preserve">)İYEP Programı </w:t>
      </w:r>
      <w:r w:rsidR="00B640CF" w:rsidRPr="00B96EBB">
        <w:rPr>
          <w:b/>
          <w:sz w:val="24"/>
          <w:szCs w:val="24"/>
        </w:rPr>
        <w:t>’’özel eğitim tanısı’’</w:t>
      </w:r>
      <w:r w:rsidR="002C1AFC" w:rsidRPr="00B96EBB">
        <w:rPr>
          <w:sz w:val="24"/>
          <w:szCs w:val="24"/>
        </w:rPr>
        <w:t xml:space="preserve"> almayan ve ihtiyacı olan </w:t>
      </w:r>
      <w:r w:rsidR="002C1AFC" w:rsidRPr="00B96EBB">
        <w:rPr>
          <w:sz w:val="24"/>
          <w:szCs w:val="24"/>
          <w:u w:val="single"/>
        </w:rPr>
        <w:t>bütün öğrencileri kapsamaktadır</w:t>
      </w:r>
      <w:r w:rsidR="002C1AFC" w:rsidRPr="00B96EBB">
        <w:rPr>
          <w:sz w:val="24"/>
          <w:szCs w:val="24"/>
        </w:rPr>
        <w:t>. Öğrenci grupları oluşturulurken bu hususa dikkat edilmelidir.</w:t>
      </w:r>
    </w:p>
    <w:p w:rsidR="002C1AFC" w:rsidRPr="00B96EBB" w:rsidRDefault="00746740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C1AFC" w:rsidRPr="00B96EBB">
        <w:rPr>
          <w:sz w:val="24"/>
          <w:szCs w:val="24"/>
        </w:rPr>
        <w:t>)</w:t>
      </w:r>
      <w:r w:rsidR="00DB7844" w:rsidRPr="00B96EBB">
        <w:rPr>
          <w:sz w:val="24"/>
          <w:szCs w:val="24"/>
        </w:rPr>
        <w:t xml:space="preserve"> İ</w:t>
      </w:r>
      <w:r w:rsidR="0038017E" w:rsidRPr="00B96EBB">
        <w:rPr>
          <w:sz w:val="24"/>
          <w:szCs w:val="24"/>
        </w:rPr>
        <w:t xml:space="preserve">YEP Programı okulların fiziki ve eğitim-öğretim imkanlarına göre </w:t>
      </w:r>
      <w:r w:rsidR="0038017E" w:rsidRPr="00B96EBB">
        <w:rPr>
          <w:b/>
          <w:sz w:val="24"/>
          <w:szCs w:val="24"/>
        </w:rPr>
        <w:t>hafta içi</w:t>
      </w:r>
      <w:r w:rsidR="0038017E" w:rsidRPr="00B96EBB">
        <w:rPr>
          <w:sz w:val="24"/>
          <w:szCs w:val="24"/>
        </w:rPr>
        <w:t xml:space="preserve"> ya da </w:t>
      </w:r>
      <w:r w:rsidR="0038017E" w:rsidRPr="00B96EBB">
        <w:rPr>
          <w:b/>
          <w:sz w:val="24"/>
          <w:szCs w:val="24"/>
        </w:rPr>
        <w:t>hafta</w:t>
      </w:r>
      <w:r w:rsidR="00EB6A08">
        <w:rPr>
          <w:b/>
          <w:sz w:val="24"/>
          <w:szCs w:val="24"/>
        </w:rPr>
        <w:t xml:space="preserve"> </w:t>
      </w:r>
      <w:r w:rsidR="0038017E" w:rsidRPr="00B96EBB">
        <w:rPr>
          <w:b/>
          <w:sz w:val="24"/>
          <w:szCs w:val="24"/>
        </w:rPr>
        <w:t>sonları</w:t>
      </w:r>
      <w:r w:rsidR="0038017E" w:rsidRPr="00B96EBB">
        <w:rPr>
          <w:sz w:val="24"/>
          <w:szCs w:val="24"/>
        </w:rPr>
        <w:t xml:space="preserve"> uygulanac</w:t>
      </w:r>
      <w:r w:rsidR="00F56759" w:rsidRPr="00B96EBB">
        <w:rPr>
          <w:sz w:val="24"/>
          <w:szCs w:val="24"/>
        </w:rPr>
        <w:t>ak</w:t>
      </w:r>
      <w:r w:rsidR="0038017E" w:rsidRPr="00B96EBB">
        <w:rPr>
          <w:sz w:val="24"/>
          <w:szCs w:val="24"/>
        </w:rPr>
        <w:t xml:space="preserve">tır. </w:t>
      </w:r>
      <w:r w:rsidR="0038017E" w:rsidRPr="00B96EBB">
        <w:rPr>
          <w:sz w:val="24"/>
          <w:szCs w:val="24"/>
          <w:u w:val="single"/>
        </w:rPr>
        <w:t>Buna okul komisyonları karar verecektir.</w:t>
      </w:r>
    </w:p>
    <w:p w:rsidR="00F56759" w:rsidRPr="00B96EBB" w:rsidRDefault="00746740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56759" w:rsidRPr="00B96EBB">
        <w:rPr>
          <w:sz w:val="24"/>
          <w:szCs w:val="24"/>
        </w:rPr>
        <w:t xml:space="preserve">)İYEP programına alınacak öğrenciler için velilerden </w:t>
      </w:r>
      <w:r w:rsidR="00DB7844" w:rsidRPr="00B96EBB">
        <w:rPr>
          <w:b/>
          <w:sz w:val="24"/>
          <w:szCs w:val="24"/>
        </w:rPr>
        <w:t>izin için dilekçe i</w:t>
      </w:r>
      <w:r w:rsidR="00F56759" w:rsidRPr="00B96EBB">
        <w:rPr>
          <w:sz w:val="24"/>
          <w:szCs w:val="24"/>
        </w:rPr>
        <w:t>stenmesi gerekmektedir. Ayrıca velilerden hiçbir suretle ücret talep edilmeyecektir.</w:t>
      </w:r>
    </w:p>
    <w:p w:rsidR="00B96EBB" w:rsidRPr="00B96EBB" w:rsidRDefault="00746740" w:rsidP="004E70E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0806C8" w:rsidRPr="00B96EBB">
        <w:rPr>
          <w:sz w:val="24"/>
          <w:szCs w:val="24"/>
        </w:rPr>
        <w:t>2</w:t>
      </w:r>
      <w:r w:rsidR="00F56759" w:rsidRPr="00B96EBB">
        <w:rPr>
          <w:sz w:val="24"/>
          <w:szCs w:val="24"/>
        </w:rPr>
        <w:t>)İYEP programına katılan öğrenciler</w:t>
      </w:r>
      <w:r w:rsidR="000165B3" w:rsidRPr="00B96EBB">
        <w:rPr>
          <w:sz w:val="24"/>
          <w:szCs w:val="24"/>
        </w:rPr>
        <w:t xml:space="preserve">e okul rehberlik </w:t>
      </w:r>
      <w:r w:rsidR="001C7C64" w:rsidRPr="00B96EBB">
        <w:rPr>
          <w:sz w:val="24"/>
          <w:szCs w:val="24"/>
        </w:rPr>
        <w:t>öğretmeninin ve</w:t>
      </w:r>
      <w:r w:rsidR="00F56759" w:rsidRPr="00B96EBB">
        <w:rPr>
          <w:sz w:val="24"/>
          <w:szCs w:val="24"/>
        </w:rPr>
        <w:t xml:space="preserve"> sınıf öğretmeninin işbirliği </w:t>
      </w:r>
      <w:r w:rsidR="00DB7844" w:rsidRPr="00B96EBB">
        <w:rPr>
          <w:sz w:val="24"/>
          <w:szCs w:val="24"/>
        </w:rPr>
        <w:t>içerisinde</w:t>
      </w:r>
      <w:r w:rsidR="00F56759" w:rsidRPr="00B96EBB">
        <w:rPr>
          <w:sz w:val="24"/>
          <w:szCs w:val="24"/>
        </w:rPr>
        <w:t xml:space="preserve"> hareket ederek öğrenciye ihtiyacı olan </w:t>
      </w:r>
      <w:r w:rsidR="00F56759" w:rsidRPr="00B96EBB">
        <w:rPr>
          <w:b/>
          <w:sz w:val="24"/>
          <w:szCs w:val="24"/>
        </w:rPr>
        <w:t>psikososyal destek</w:t>
      </w:r>
      <w:r w:rsidR="00F56759" w:rsidRPr="00B96EBB">
        <w:rPr>
          <w:sz w:val="24"/>
          <w:szCs w:val="24"/>
        </w:rPr>
        <w:t xml:space="preserve"> sağlamaları önemli ve gereklidir.</w:t>
      </w:r>
    </w:p>
    <w:p w:rsidR="000E1AFE" w:rsidRDefault="000E1AFE" w:rsidP="00884E3A">
      <w:pPr>
        <w:spacing w:after="0"/>
        <w:jc w:val="center"/>
        <w:rPr>
          <w:b/>
          <w:sz w:val="24"/>
          <w:szCs w:val="24"/>
        </w:rPr>
      </w:pPr>
    </w:p>
    <w:p w:rsidR="00C66E92" w:rsidRPr="00B96EBB" w:rsidRDefault="00CD5113" w:rsidP="00884E3A">
      <w:pPr>
        <w:spacing w:after="0"/>
        <w:jc w:val="center"/>
        <w:rPr>
          <w:b/>
          <w:sz w:val="24"/>
          <w:szCs w:val="24"/>
        </w:rPr>
      </w:pPr>
      <w:r w:rsidRPr="00B96EBB">
        <w:rPr>
          <w:b/>
          <w:sz w:val="24"/>
          <w:szCs w:val="24"/>
        </w:rPr>
        <w:lastRenderedPageBreak/>
        <w:t>İLKOKULLARDA YETİŞTİRME</w:t>
      </w:r>
      <w:r w:rsidR="00C66E92" w:rsidRPr="00B96EBB">
        <w:rPr>
          <w:b/>
          <w:sz w:val="24"/>
          <w:szCs w:val="24"/>
        </w:rPr>
        <w:t xml:space="preserve"> PROGRAMI</w:t>
      </w:r>
    </w:p>
    <w:p w:rsidR="00521552" w:rsidRPr="00B96EBB" w:rsidRDefault="006D03DE" w:rsidP="00884E3A">
      <w:pPr>
        <w:spacing w:after="0"/>
        <w:jc w:val="center"/>
        <w:rPr>
          <w:b/>
          <w:sz w:val="24"/>
          <w:szCs w:val="24"/>
        </w:rPr>
      </w:pPr>
      <w:r w:rsidRPr="00B96EBB">
        <w:rPr>
          <w:b/>
          <w:sz w:val="24"/>
          <w:szCs w:val="24"/>
        </w:rPr>
        <w:t>ÇALIŞMALARINDA UYULACAK UYGULAMA</w:t>
      </w:r>
      <w:r w:rsidR="00C66E92" w:rsidRPr="00B96EBB">
        <w:rPr>
          <w:b/>
          <w:sz w:val="24"/>
          <w:szCs w:val="24"/>
        </w:rPr>
        <w:t xml:space="preserve"> ESASLARINA İLİŞKİN AÇIKLAMALAR</w:t>
      </w:r>
    </w:p>
    <w:p w:rsidR="00EB4C1D" w:rsidRPr="00B96EBB" w:rsidRDefault="00EB4C1D" w:rsidP="00837720">
      <w:pPr>
        <w:jc w:val="both"/>
      </w:pPr>
      <w:r w:rsidRPr="00B96EBB">
        <w:t xml:space="preserve">1)İYEP programı </w:t>
      </w:r>
      <w:r w:rsidRPr="00B96EBB">
        <w:rPr>
          <w:b/>
          <w:u w:val="single"/>
        </w:rPr>
        <w:t>üç alanda</w:t>
      </w:r>
      <w:r w:rsidR="00EB6A08">
        <w:rPr>
          <w:b/>
          <w:u w:val="single"/>
        </w:rPr>
        <w:t xml:space="preserve"> </w:t>
      </w:r>
      <w:r w:rsidRPr="00B96EBB">
        <w:t xml:space="preserve">düzenlenecektir.(Türkçe – Matematik – </w:t>
      </w:r>
      <w:r w:rsidR="001313FD" w:rsidRPr="00B96EBB">
        <w:t>Psikososyal destek</w:t>
      </w:r>
      <w:r w:rsidRPr="00B96EBB">
        <w:t xml:space="preserve"> şeklinde)</w:t>
      </w:r>
    </w:p>
    <w:p w:rsidR="00EB4C1D" w:rsidRPr="00B96EBB" w:rsidRDefault="00B921FE" w:rsidP="00837720">
      <w:pPr>
        <w:jc w:val="both"/>
      </w:pPr>
      <w:r w:rsidRPr="00B96EBB">
        <w:t>2)</w:t>
      </w:r>
      <w:r w:rsidR="00EB4C1D" w:rsidRPr="00B96EBB">
        <w:t xml:space="preserve">Bir öğrenci ihtiyaç durumuna göre </w:t>
      </w:r>
      <w:r w:rsidR="00EB4C1D" w:rsidRPr="00B96EBB">
        <w:rPr>
          <w:u w:val="single"/>
        </w:rPr>
        <w:t>sadece Türkçe, sadece Matematik</w:t>
      </w:r>
      <w:r w:rsidR="00CD0DDB" w:rsidRPr="00B96EBB">
        <w:rPr>
          <w:u w:val="single"/>
        </w:rPr>
        <w:t xml:space="preserve"> ya da her ikisine birden</w:t>
      </w:r>
      <w:r w:rsidR="00EB6A08">
        <w:rPr>
          <w:u w:val="single"/>
        </w:rPr>
        <w:t xml:space="preserve"> </w:t>
      </w:r>
      <w:r w:rsidR="001313FD" w:rsidRPr="00B96EBB">
        <w:t>dâhil</w:t>
      </w:r>
      <w:r w:rsidR="00CD0DDB" w:rsidRPr="00B96EBB">
        <w:t xml:space="preserve"> olabilir.</w:t>
      </w:r>
    </w:p>
    <w:p w:rsidR="00CD0DDB" w:rsidRPr="00B96EBB" w:rsidRDefault="00B921FE" w:rsidP="00837720">
      <w:pPr>
        <w:jc w:val="both"/>
      </w:pPr>
      <w:r w:rsidRPr="00B96EBB">
        <w:t>3)</w:t>
      </w:r>
      <w:r w:rsidR="00CD0DDB" w:rsidRPr="00B96EBB">
        <w:t xml:space="preserve">İYEP sürecinde </w:t>
      </w:r>
      <w:r w:rsidR="00CD0DDB" w:rsidRPr="00B96EBB">
        <w:rPr>
          <w:b/>
          <w:u w:val="single"/>
        </w:rPr>
        <w:t>üç tür değerlendirme</w:t>
      </w:r>
      <w:r w:rsidR="00EB6A08">
        <w:rPr>
          <w:b/>
          <w:u w:val="single"/>
        </w:rPr>
        <w:t xml:space="preserve"> </w:t>
      </w:r>
      <w:r w:rsidR="001313FD" w:rsidRPr="00B96EBB">
        <w:t>yaklaşımı benimsenmiştir</w:t>
      </w:r>
      <w:r w:rsidR="00CD0DDB" w:rsidRPr="00B96EBB">
        <w:t>.(</w:t>
      </w:r>
      <w:r w:rsidR="001313FD" w:rsidRPr="00B96EBB">
        <w:t xml:space="preserve">a) </w:t>
      </w:r>
      <w:r w:rsidR="00CD0DDB" w:rsidRPr="00B96EBB">
        <w:t xml:space="preserve">Tanıma – Yerleştirmeye Yönelik </w:t>
      </w:r>
      <w:r w:rsidR="001313FD" w:rsidRPr="00B96EBB">
        <w:t>Değerlendirme, b) İzleme</w:t>
      </w:r>
      <w:r w:rsidR="00CD0DDB" w:rsidRPr="00B96EBB">
        <w:t xml:space="preserve"> – Biçimlendirmeye Yönelik Değerlendirme ve </w:t>
      </w:r>
      <w:r w:rsidR="001313FD" w:rsidRPr="00B96EBB">
        <w:t xml:space="preserve">c) </w:t>
      </w:r>
      <w:r w:rsidR="00CD0DDB" w:rsidRPr="00B96EBB">
        <w:t>Sonuç Odaklı Değerlendirme)</w:t>
      </w:r>
    </w:p>
    <w:p w:rsidR="006163B6" w:rsidRPr="00B96EBB" w:rsidRDefault="00B921FE" w:rsidP="00837720">
      <w:pPr>
        <w:jc w:val="both"/>
        <w:rPr>
          <w:b/>
          <w:u w:val="single"/>
        </w:rPr>
      </w:pPr>
      <w:r w:rsidRPr="00B96EBB">
        <w:t>4)</w:t>
      </w:r>
      <w:r w:rsidR="00CD0DDB" w:rsidRPr="00B96EBB">
        <w:t>İYEP’e</w:t>
      </w:r>
      <w:r w:rsidR="00EB6A08">
        <w:t xml:space="preserve"> </w:t>
      </w:r>
      <w:r w:rsidR="00CD0DDB" w:rsidRPr="00B96EBB">
        <w:rPr>
          <w:u w:val="single"/>
        </w:rPr>
        <w:t>dahil edilecek öğrenciler</w:t>
      </w:r>
      <w:r w:rsidR="00727F8E" w:rsidRPr="00B96EBB">
        <w:t>,</w:t>
      </w:r>
      <w:r w:rsidR="00CD0DDB" w:rsidRPr="00B96EBB">
        <w:t xml:space="preserve">  takvime uygun olarak, Bakanl</w:t>
      </w:r>
      <w:r w:rsidR="00727F8E" w:rsidRPr="00B96EBB">
        <w:t xml:space="preserve">ık tarafından hazırlanan </w:t>
      </w:r>
      <w:r w:rsidR="00727F8E" w:rsidRPr="00B96EBB">
        <w:rPr>
          <w:u w:val="single"/>
        </w:rPr>
        <w:t>öğrenci belirleme aracının, ilkokul 3 ve 4.sınıfta öğrenim gören öğrencilere uygulanmasıyla belirlenecektir</w:t>
      </w:r>
      <w:r w:rsidR="00727F8E" w:rsidRPr="00B96EBB">
        <w:t>. Öğrenci belirleme aracı</w:t>
      </w:r>
      <w:r w:rsidR="006163B6" w:rsidRPr="00B96EBB">
        <w:t xml:space="preserve"> derse giren</w:t>
      </w:r>
      <w:r w:rsidR="00727F8E" w:rsidRPr="00B96EBB">
        <w:t xml:space="preserve"> sınıf öğretmeni tarafından öğrencilere uygulanacak ve veriler  İYEP modülüne işlenecektir.</w:t>
      </w:r>
      <w:r w:rsidR="006163B6" w:rsidRPr="00B96EBB">
        <w:rPr>
          <w:b/>
          <w:u w:val="single"/>
        </w:rPr>
        <w:t xml:space="preserve">Aracın zamanında, eksiksiz ve usulünce </w:t>
      </w:r>
      <w:r w:rsidR="00E622DC" w:rsidRPr="00B96EBB">
        <w:rPr>
          <w:b/>
          <w:u w:val="single"/>
        </w:rPr>
        <w:t>uygulanmasından oku</w:t>
      </w:r>
      <w:r w:rsidR="006163B6" w:rsidRPr="00B96EBB">
        <w:rPr>
          <w:b/>
          <w:u w:val="single"/>
        </w:rPr>
        <w:t>l müdürü sorumlu olacaktır.</w:t>
      </w:r>
    </w:p>
    <w:p w:rsidR="00727F8E" w:rsidRPr="00B96EBB" w:rsidRDefault="00B921FE" w:rsidP="00837720">
      <w:pPr>
        <w:jc w:val="both"/>
      </w:pPr>
      <w:r w:rsidRPr="00B96EBB">
        <w:t>5)</w:t>
      </w:r>
      <w:r w:rsidR="00727F8E" w:rsidRPr="00B96EBB">
        <w:t xml:space="preserve">Programa </w:t>
      </w:r>
      <w:r w:rsidR="00646A2B" w:rsidRPr="00B96EBB">
        <w:t>dâhil</w:t>
      </w:r>
      <w:r w:rsidR="005B49A8" w:rsidRPr="00B96EBB">
        <w:t xml:space="preserve"> olan öğrenci listesi, alınması gereken ders ve bölüm </w:t>
      </w:r>
      <w:r w:rsidR="00646A2B" w:rsidRPr="00B96EBB">
        <w:t>seviyeleri okul</w:t>
      </w:r>
      <w:r w:rsidR="005B49A8" w:rsidRPr="00B96EBB">
        <w:t xml:space="preserve"> müdürünce </w:t>
      </w:r>
      <w:r w:rsidR="006163B6" w:rsidRPr="00B96EBB">
        <w:t>İYEP İşlemleri Modülünden alınacaktır.</w:t>
      </w:r>
    </w:p>
    <w:p w:rsidR="006163B6" w:rsidRPr="00B96EBB" w:rsidRDefault="00B921FE" w:rsidP="00837720">
      <w:pPr>
        <w:jc w:val="both"/>
      </w:pPr>
      <w:r w:rsidRPr="00B96EBB">
        <w:t>6)</w:t>
      </w:r>
      <w:r w:rsidR="00957CFA" w:rsidRPr="00B96EBB">
        <w:t xml:space="preserve">Programa </w:t>
      </w:r>
      <w:r w:rsidR="00646A2B" w:rsidRPr="00B96EBB">
        <w:t>dâhil</w:t>
      </w:r>
      <w:r w:rsidR="00957CFA" w:rsidRPr="00B96EBB">
        <w:t xml:space="preserve"> olup nakil ya da başka sebeplerle okul değiştiren öğrenciler aynı bölüm seviyesinden programa devam edeceklerdir.</w:t>
      </w:r>
    </w:p>
    <w:p w:rsidR="00957CFA" w:rsidRPr="00B96EBB" w:rsidRDefault="00B921FE" w:rsidP="00837720">
      <w:pPr>
        <w:jc w:val="both"/>
      </w:pPr>
      <w:r w:rsidRPr="00B96EBB">
        <w:t>7)</w:t>
      </w:r>
      <w:r w:rsidR="00646A2B" w:rsidRPr="00B96EBB">
        <w:t xml:space="preserve"> Herhangi bir</w:t>
      </w:r>
      <w:r w:rsidRPr="00B96EBB">
        <w:t xml:space="preserve"> sebeple takvim </w:t>
      </w:r>
      <w:r w:rsidR="00646A2B" w:rsidRPr="00B96EBB">
        <w:t>dâhilinde belirleme</w:t>
      </w:r>
      <w:r w:rsidR="00957CFA" w:rsidRPr="00B96EBB">
        <w:t xml:space="preserve"> araçları </w:t>
      </w:r>
      <w:r w:rsidR="00957CFA" w:rsidRPr="00B96EBB">
        <w:rPr>
          <w:u w:val="single"/>
        </w:rPr>
        <w:t xml:space="preserve">uygulanamayan </w:t>
      </w:r>
      <w:r w:rsidR="00646A2B" w:rsidRPr="00B96EBB">
        <w:rPr>
          <w:u w:val="single"/>
        </w:rPr>
        <w:t>öğrencilere, belirleme</w:t>
      </w:r>
      <w:r w:rsidR="004A0EB1" w:rsidRPr="00B96EBB">
        <w:rPr>
          <w:u w:val="single"/>
        </w:rPr>
        <w:t xml:space="preserve"> araçları ivedilikle uygulanarak öğrenci uygun olduğu bölüm seviyesinden programa </w:t>
      </w:r>
      <w:r w:rsidR="00646A2B" w:rsidRPr="00B96EBB">
        <w:rPr>
          <w:u w:val="single"/>
        </w:rPr>
        <w:t>dâhil</w:t>
      </w:r>
      <w:r w:rsidR="004A0EB1" w:rsidRPr="00B96EBB">
        <w:rPr>
          <w:u w:val="single"/>
        </w:rPr>
        <w:t xml:space="preserve"> edilecektir</w:t>
      </w:r>
      <w:r w:rsidR="004A0EB1" w:rsidRPr="00B96EBB">
        <w:t>.</w:t>
      </w:r>
    </w:p>
    <w:p w:rsidR="00962DD9" w:rsidRPr="00B96EBB" w:rsidRDefault="00B921FE" w:rsidP="00837720">
      <w:pPr>
        <w:jc w:val="both"/>
        <w:rPr>
          <w:u w:val="single"/>
        </w:rPr>
      </w:pPr>
      <w:r w:rsidRPr="00B96EBB">
        <w:t>8</w:t>
      </w:r>
      <w:r w:rsidR="00E112E5" w:rsidRPr="00B96EBB">
        <w:t>)</w:t>
      </w:r>
      <w:r w:rsidR="00E112E5" w:rsidRPr="00B96EBB">
        <w:rPr>
          <w:b/>
          <w:u w:val="single"/>
        </w:rPr>
        <w:t xml:space="preserve">İYEP Ders </w:t>
      </w:r>
      <w:r w:rsidR="00646A2B" w:rsidRPr="00B96EBB">
        <w:rPr>
          <w:b/>
          <w:u w:val="single"/>
        </w:rPr>
        <w:t>Planlarını</w:t>
      </w:r>
      <w:r w:rsidR="00EB6A08">
        <w:rPr>
          <w:b/>
          <w:u w:val="single"/>
        </w:rPr>
        <w:t xml:space="preserve"> </w:t>
      </w:r>
      <w:r w:rsidR="00646A2B" w:rsidRPr="00B96EBB">
        <w:t>İYEP</w:t>
      </w:r>
      <w:r w:rsidR="00E112E5" w:rsidRPr="00B96EBB">
        <w:t xml:space="preserve"> gruplarında görev alacak </w:t>
      </w:r>
      <w:r w:rsidR="00E112E5" w:rsidRPr="00B96EBB">
        <w:rPr>
          <w:u w:val="single"/>
        </w:rPr>
        <w:t xml:space="preserve">öğretmenler hazırlayacak olup müdür onayına sunacaklardır.Okul müdürü onay vermek ve </w:t>
      </w:r>
      <w:r w:rsidR="00E112E5" w:rsidRPr="00B96EBB">
        <w:rPr>
          <w:b/>
          <w:u w:val="single"/>
        </w:rPr>
        <w:t>üst onay almak üzere</w:t>
      </w:r>
      <w:r w:rsidR="00E112E5" w:rsidRPr="00B96EBB">
        <w:rPr>
          <w:u w:val="single"/>
        </w:rPr>
        <w:t xml:space="preserve"> ilçe milli eğitim müdürlüğüne sunmakla sorumludur.</w:t>
      </w:r>
    </w:p>
    <w:p w:rsidR="00D26128" w:rsidRPr="00B96EBB" w:rsidRDefault="00B921FE" w:rsidP="00837720">
      <w:pPr>
        <w:jc w:val="both"/>
      </w:pPr>
      <w:r w:rsidRPr="00B96EBB">
        <w:t>9</w:t>
      </w:r>
      <w:r w:rsidR="00521552" w:rsidRPr="00B96EBB">
        <w:t xml:space="preserve">)Haftalık ders saatlerini ifade eden </w:t>
      </w:r>
      <w:r w:rsidR="00521552" w:rsidRPr="00B96EBB">
        <w:rPr>
          <w:b/>
        </w:rPr>
        <w:t>İYEP Çalışma Çizelgesi</w:t>
      </w:r>
      <w:r w:rsidR="00521552" w:rsidRPr="00B96EBB">
        <w:t xml:space="preserve">, İYEP Uygulama </w:t>
      </w:r>
      <w:r w:rsidR="000302BB" w:rsidRPr="00B96EBB">
        <w:t>Kılavuzundan</w:t>
      </w:r>
      <w:r w:rsidR="00D26128" w:rsidRPr="00B96EBB">
        <w:t xml:space="preserve"> faydalanılarak </w:t>
      </w:r>
      <w:r w:rsidR="00D26128" w:rsidRPr="00B96EBB">
        <w:rPr>
          <w:u w:val="single"/>
        </w:rPr>
        <w:t>okul komisyonları tarafından hazırlanacaktır</w:t>
      </w:r>
      <w:r w:rsidR="00D26128" w:rsidRPr="00B96EBB">
        <w:t>.</w:t>
      </w:r>
    </w:p>
    <w:p w:rsidR="00CD0DDB" w:rsidRPr="00B96EBB" w:rsidRDefault="00B921FE" w:rsidP="00837720">
      <w:pPr>
        <w:jc w:val="both"/>
      </w:pPr>
      <w:r w:rsidRPr="00B96EBB">
        <w:t>10)</w:t>
      </w:r>
      <w:r w:rsidR="00CD0DDB" w:rsidRPr="00B96EBB">
        <w:t>İYEP programında yer alan kazanımlar</w:t>
      </w:r>
      <w:r w:rsidR="004A0EB1" w:rsidRPr="00B96EBB">
        <w:t>ın ders</w:t>
      </w:r>
      <w:r w:rsidR="00CD0DDB" w:rsidRPr="00B96EBB">
        <w:t xml:space="preserve"> ve </w:t>
      </w:r>
      <w:r w:rsidR="004A0EB1" w:rsidRPr="00B96EBB">
        <w:t xml:space="preserve">bölümlere göre dağılımı ile </w:t>
      </w:r>
      <w:r w:rsidR="00CD0DDB" w:rsidRPr="00B96EBB">
        <w:t xml:space="preserve">ders saatleri sayısı </w:t>
      </w:r>
      <w:r w:rsidR="00BB138D" w:rsidRPr="00B96EBB">
        <w:t>kılavuzda</w:t>
      </w:r>
      <w:r w:rsidR="00CD0DDB" w:rsidRPr="00B96EBB">
        <w:t xml:space="preserve"> bulunmaktadır.</w:t>
      </w:r>
    </w:p>
    <w:p w:rsidR="00D26128" w:rsidRPr="00B96EBB" w:rsidRDefault="00B921FE" w:rsidP="00837720">
      <w:pPr>
        <w:jc w:val="both"/>
      </w:pPr>
      <w:r w:rsidRPr="00B96EBB">
        <w:t>11</w:t>
      </w:r>
      <w:r w:rsidR="00D26128" w:rsidRPr="00B96EBB">
        <w:t>)30 saat derse</w:t>
      </w:r>
      <w:r w:rsidR="00BB138D" w:rsidRPr="00B96EBB">
        <w:t xml:space="preserve"> giren bir sınıf öğretmeni bir İ</w:t>
      </w:r>
      <w:r w:rsidR="00D26128" w:rsidRPr="00B96EBB">
        <w:t xml:space="preserve">YEP grubunda en fazla 10 </w:t>
      </w:r>
      <w:r w:rsidR="00BB138D" w:rsidRPr="00B96EBB">
        <w:t>saat görev</w:t>
      </w:r>
      <w:r w:rsidRPr="00B96EBB">
        <w:t xml:space="preserve"> alabilir.</w:t>
      </w:r>
    </w:p>
    <w:p w:rsidR="00D26128" w:rsidRPr="00B96EBB" w:rsidRDefault="00B921FE" w:rsidP="00837720">
      <w:pPr>
        <w:jc w:val="both"/>
      </w:pPr>
      <w:r w:rsidRPr="00B96EBB">
        <w:t>12</w:t>
      </w:r>
      <w:r w:rsidR="00876791" w:rsidRPr="00B96EBB">
        <w:t xml:space="preserve">)İYEP programında görev alacak öğretmenlerin görev ve sorumlulukları </w:t>
      </w:r>
      <w:r w:rsidR="00E92829" w:rsidRPr="00B96EBB">
        <w:t>kılavuzda</w:t>
      </w:r>
      <w:r w:rsidR="00EB6A08">
        <w:t xml:space="preserve"> </w:t>
      </w:r>
      <w:r w:rsidR="00E92829" w:rsidRPr="00B96EBB">
        <w:t>belirtilmiştir. Bu</w:t>
      </w:r>
      <w:r w:rsidR="00876791" w:rsidRPr="00B96EBB">
        <w:t xml:space="preserve"> nedenle </w:t>
      </w:r>
      <w:r w:rsidR="00E92829" w:rsidRPr="00B96EBB">
        <w:t>kılavuzun</w:t>
      </w:r>
      <w:r w:rsidR="00876791" w:rsidRPr="00B96EBB">
        <w:t xml:space="preserve"> incelenmesi önemlidir.</w:t>
      </w:r>
    </w:p>
    <w:p w:rsidR="00876791" w:rsidRPr="00B96EBB" w:rsidRDefault="00B921FE" w:rsidP="00837720">
      <w:pPr>
        <w:jc w:val="both"/>
      </w:pPr>
      <w:r w:rsidRPr="00B96EBB">
        <w:t>13</w:t>
      </w:r>
      <w:r w:rsidR="00876791" w:rsidRPr="00B96EBB">
        <w:t>)</w:t>
      </w:r>
      <w:r w:rsidR="006E6C79" w:rsidRPr="00B96EBB">
        <w:t>Bir İYEP Öğrenci Grubu 1-</w:t>
      </w:r>
      <w:r w:rsidR="00876791" w:rsidRPr="00B96EBB">
        <w:t>6</w:t>
      </w:r>
      <w:r w:rsidR="006E6C79" w:rsidRPr="00B96EBB">
        <w:t xml:space="preserve"> (en fazla 6)</w:t>
      </w:r>
      <w:r w:rsidR="00876791" w:rsidRPr="00B96EBB">
        <w:t xml:space="preserve"> öğrenciden oluşturulacaktır. Zorunlu haller durumunda(fiziki yetersizlikler vb.) bu sayı en fazla 10 olacaktır.</w:t>
      </w:r>
    </w:p>
    <w:p w:rsidR="006E6C79" w:rsidRPr="00B96EBB" w:rsidRDefault="00B921FE" w:rsidP="00837720">
      <w:pPr>
        <w:jc w:val="both"/>
      </w:pPr>
      <w:r w:rsidRPr="00B96EBB">
        <w:t>14)</w:t>
      </w:r>
      <w:r w:rsidR="006E6C79" w:rsidRPr="00B96EBB">
        <w:t xml:space="preserve">Okul genelinde fiziki </w:t>
      </w:r>
      <w:r w:rsidR="00E92829" w:rsidRPr="00B96EBB">
        <w:t>imkânlar</w:t>
      </w:r>
      <w:r w:rsidR="006E6C79" w:rsidRPr="00B96EBB">
        <w:t xml:space="preserve"> yeterliyse ve 6’dan fazla öğrenci programa </w:t>
      </w:r>
      <w:r w:rsidR="00E92829" w:rsidRPr="00B96EBB">
        <w:t>dâhil</w:t>
      </w:r>
      <w:r w:rsidR="006E6C79" w:rsidRPr="00B96EBB">
        <w:t xml:space="preserve"> olursa ikinci grup açılacaktır.</w:t>
      </w:r>
    </w:p>
    <w:p w:rsidR="006E6C79" w:rsidRPr="00B96EBB" w:rsidRDefault="00B921FE" w:rsidP="00837720">
      <w:pPr>
        <w:jc w:val="both"/>
      </w:pPr>
      <w:r w:rsidRPr="00B96EBB">
        <w:t>15</w:t>
      </w:r>
      <w:r w:rsidR="006E6C79" w:rsidRPr="00B96EBB">
        <w:t>)</w:t>
      </w:r>
      <w:r w:rsidR="001A5089" w:rsidRPr="00B96EBB">
        <w:t xml:space="preserve">Program haftada </w:t>
      </w:r>
      <w:r w:rsidR="001A5089" w:rsidRPr="00B96EBB">
        <w:rPr>
          <w:b/>
          <w:u w:val="single"/>
        </w:rPr>
        <w:t>en az 2, en fazla 10 saat</w:t>
      </w:r>
      <w:r w:rsidR="00EB6A08">
        <w:rPr>
          <w:b/>
          <w:u w:val="single"/>
        </w:rPr>
        <w:t xml:space="preserve"> </w:t>
      </w:r>
      <w:r w:rsidR="001A5089" w:rsidRPr="00B96EBB">
        <w:t>uygulanır.</w:t>
      </w:r>
    </w:p>
    <w:p w:rsidR="001A5089" w:rsidRPr="00B96EBB" w:rsidRDefault="00B921FE" w:rsidP="00837720">
      <w:pPr>
        <w:jc w:val="both"/>
      </w:pPr>
      <w:r w:rsidRPr="00B96EBB">
        <w:t>16</w:t>
      </w:r>
      <w:r w:rsidR="001A5089" w:rsidRPr="00B96EBB">
        <w:t xml:space="preserve">)Yetiştirme Programına katılan öğrencilerin devamı zorunludur. Öğrencilerin </w:t>
      </w:r>
      <w:r w:rsidR="001A5089" w:rsidRPr="00B96EBB">
        <w:rPr>
          <w:u w:val="single"/>
        </w:rPr>
        <w:t xml:space="preserve">devam </w:t>
      </w:r>
      <w:r w:rsidR="00D2245D" w:rsidRPr="00B96EBB">
        <w:rPr>
          <w:u w:val="single"/>
        </w:rPr>
        <w:t>takibi görevli</w:t>
      </w:r>
      <w:r w:rsidR="001A5089" w:rsidRPr="00B96EBB">
        <w:rPr>
          <w:u w:val="single"/>
        </w:rPr>
        <w:t xml:space="preserve"> öğretmen tarafından yapılacak olup e-Okul sistemine zamanında işlenecektir.</w:t>
      </w:r>
      <w:r w:rsidR="00BF1671" w:rsidRPr="00B96EBB">
        <w:t>Devamsız öğrencinin durumu ivedilikle öğrenci velisine bildirilecektir.</w:t>
      </w:r>
    </w:p>
    <w:p w:rsidR="001A5089" w:rsidRPr="00B96EBB" w:rsidRDefault="00B921FE" w:rsidP="00837720">
      <w:pPr>
        <w:jc w:val="both"/>
      </w:pPr>
      <w:r w:rsidRPr="00B96EBB">
        <w:t>17</w:t>
      </w:r>
      <w:r w:rsidR="001A5089" w:rsidRPr="00B96EBB">
        <w:t>)</w:t>
      </w:r>
      <w:r w:rsidR="0089798F" w:rsidRPr="00B96EBB">
        <w:t xml:space="preserve">İYEP’te tutulacak </w:t>
      </w:r>
      <w:r w:rsidR="00D2245D" w:rsidRPr="00B96EBB">
        <w:t>defter, dosya</w:t>
      </w:r>
      <w:r w:rsidR="0089798F" w:rsidRPr="00B96EBB">
        <w:t xml:space="preserve"> ve formlar İYEP </w:t>
      </w:r>
      <w:r w:rsidR="00D2245D" w:rsidRPr="00B96EBB">
        <w:t>Kılavuzunda</w:t>
      </w:r>
      <w:r w:rsidR="0089798F" w:rsidRPr="00B96EBB">
        <w:t xml:space="preserve"> yer almaktadır. Bu iş ve işlemler </w:t>
      </w:r>
      <w:r w:rsidR="00D2245D" w:rsidRPr="00B96EBB">
        <w:t>kılavuzdan</w:t>
      </w:r>
      <w:r w:rsidR="0089798F" w:rsidRPr="00B96EBB">
        <w:t xml:space="preserve"> yararlanılarak yapılacaktır.</w:t>
      </w:r>
    </w:p>
    <w:p w:rsidR="00883010" w:rsidRPr="00B96EBB" w:rsidRDefault="008F3FA2" w:rsidP="00837720">
      <w:pPr>
        <w:jc w:val="both"/>
      </w:pPr>
      <w:r w:rsidRPr="00B96EBB">
        <w:t>18</w:t>
      </w:r>
      <w:r w:rsidR="00B96EBB" w:rsidRPr="00B96EBB">
        <w:t xml:space="preserve">)İYEP </w:t>
      </w:r>
      <w:r w:rsidR="00883010" w:rsidRPr="00B96EBB">
        <w:t xml:space="preserve">Uygulama Takvimi </w:t>
      </w:r>
      <w:r w:rsidR="00D2245D" w:rsidRPr="00B96EBB">
        <w:t>kılavuzda</w:t>
      </w:r>
      <w:r w:rsidR="00EB6A08">
        <w:t xml:space="preserve"> </w:t>
      </w:r>
      <w:r w:rsidR="00D2245D" w:rsidRPr="00B96EBB">
        <w:t>yer almaktadır</w:t>
      </w:r>
      <w:r w:rsidR="00883010" w:rsidRPr="00B96EBB">
        <w:t xml:space="preserve">. </w:t>
      </w:r>
      <w:r w:rsidR="00D2245D" w:rsidRPr="00B96EBB">
        <w:t>Tüm iş</w:t>
      </w:r>
      <w:r w:rsidR="00883010" w:rsidRPr="00B96EBB">
        <w:t xml:space="preserve"> ve işlemlerin bu takvime göre yürütülmesi gerekmektedir.</w:t>
      </w:r>
    </w:p>
    <w:p w:rsidR="00A81548" w:rsidRPr="00B96EBB" w:rsidRDefault="008F3FA2" w:rsidP="00837720">
      <w:pPr>
        <w:jc w:val="both"/>
      </w:pPr>
      <w:r w:rsidRPr="00B96EBB">
        <w:lastRenderedPageBreak/>
        <w:t>19)</w:t>
      </w:r>
      <w:r w:rsidR="00A81548" w:rsidRPr="00B96EBB">
        <w:t xml:space="preserve">Eğitim-öğretim yılı sonunda İYEP Uygulamalarına dair okul raporları hazırlanacak olup raporlar e-okul Yönetim Bilgi Sistemi üzerinde yer alan İYEP Modülü üzerinden </w:t>
      </w:r>
      <w:r w:rsidR="00D2245D" w:rsidRPr="00B96EBB">
        <w:t>oluşturulacaktır</w:t>
      </w:r>
      <w:r w:rsidR="00A81548" w:rsidRPr="00B96EBB">
        <w:t>.</w:t>
      </w:r>
    </w:p>
    <w:p w:rsidR="00F320BE" w:rsidRDefault="00F320BE" w:rsidP="00837720">
      <w:pPr>
        <w:jc w:val="both"/>
      </w:pPr>
      <w:r w:rsidRPr="00B96EBB">
        <w:t xml:space="preserve">20)İYEP programının uygulanmasına dair tüm ayrıntılara İYEP Uygulama </w:t>
      </w:r>
      <w:r w:rsidR="00D2245D" w:rsidRPr="00B96EBB">
        <w:t>Kılavuzunda</w:t>
      </w:r>
      <w:r w:rsidRPr="00B96EBB">
        <w:t xml:space="preserve"> yer verilmiştir.</w:t>
      </w:r>
    </w:p>
    <w:tbl>
      <w:tblPr>
        <w:tblStyle w:val="TabloKlavuzu"/>
        <w:tblpPr w:leftFromText="141" w:rightFromText="141" w:vertAnchor="page" w:horzAnchor="margin" w:tblpY="2716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29"/>
        <w:gridCol w:w="4111"/>
      </w:tblGrid>
      <w:tr w:rsidR="00F71EFA" w:rsidRPr="004D6680" w:rsidTr="00F71EFA">
        <w:trPr>
          <w:trHeight w:val="381"/>
        </w:trPr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b/>
                <w:sz w:val="24"/>
                <w:szCs w:val="24"/>
              </w:rPr>
              <w:t>TARİHLER</w:t>
            </w:r>
          </w:p>
        </w:tc>
      </w:tr>
      <w:tr w:rsidR="00F71EFA" w:rsidRPr="004D6680" w:rsidTr="00F71EFA">
        <w:tc>
          <w:tcPr>
            <w:tcW w:w="6629" w:type="dxa"/>
          </w:tcPr>
          <w:p w:rsidR="00EB6A08" w:rsidRDefault="00EB6A08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Okul komisyonunun oluşturul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Okul komisyonu ders yılı başında yapılan öğretmenler kurulu toplantısında oluşturulur (3-14.09.2018)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İYEP İl ve ilçe komisyonun oluşturul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Eylül ayının son haftasına kadar oluşturulur (24-28.09.2018)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İl/İlçe MEM’ler tarafından e-Okul Yönetim Bilgi Sistemi İYEP Modülüne yetkilendirmelerin yapıl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30 Ekim 2018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ÖBA’nın uygulan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31 Ekim - 1 Kasım 2018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ÖBA uygulanan öğrencilerin cevaplarının e-Okul Yönetim Bilgi Sistemindeki İYEP Modülüne işlenmesi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1- 2 Kasım 2018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ÖBA ile tespit edilen öğrencilerin programa katılım durumunu İYEP Okul Komisyonunca karara bağlan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2-5 Kasım 2018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İYEP öğrenci gruplarının oluşturul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6-7 Kasım 2018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Programda görev alacak öğretmenlerin görevlendirilmesi ve e-Okul yönetim Bilgi Sistemi İYEP Modülünde tanımlan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6-8 Kasım 2018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Okul komisyonunca çalışma çizelgesinin hazırlan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7-8 Kasım 2018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Programın başla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12 Kasım 2018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 xml:space="preserve">Komisyonların toplanması 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İkinci dönem başında (4-8.02.2019)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ÖDA’nın uygulan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En geç nisan ayının son haftasına kadar (29.04.2019)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 xml:space="preserve">Komisyonların toplanması 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Program bitimini takip eden ilk hafta (06- 10.05.2019)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Okul komisyonunun değerlendirme raporu düzenlemesi üst makama sunması</w:t>
            </w:r>
          </w:p>
        </w:tc>
        <w:tc>
          <w:tcPr>
            <w:tcW w:w="4111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Programın bitimini takip eden 2 hafta içerisinde (06.05.2019-17.05.2019)</w:t>
            </w:r>
          </w:p>
        </w:tc>
      </w:tr>
      <w:tr w:rsidR="00F71EFA" w:rsidRPr="004D6680" w:rsidTr="00F71EFA">
        <w:tc>
          <w:tcPr>
            <w:tcW w:w="6629" w:type="dxa"/>
          </w:tcPr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İl ilçe komisyon raporlarının oluşturması ve üst makama iletilmesi</w:t>
            </w:r>
          </w:p>
        </w:tc>
        <w:tc>
          <w:tcPr>
            <w:tcW w:w="4111" w:type="dxa"/>
          </w:tcPr>
          <w:p w:rsidR="00F71EFA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 xml:space="preserve">Haziran ayının son haftasına kadar </w:t>
            </w:r>
          </w:p>
          <w:p w:rsidR="00F71EFA" w:rsidRPr="004D6680" w:rsidRDefault="00F71EFA" w:rsidP="00F71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80">
              <w:rPr>
                <w:rFonts w:ascii="Times New Roman" w:hAnsi="Times New Roman" w:cs="Times New Roman"/>
                <w:sz w:val="24"/>
                <w:szCs w:val="24"/>
              </w:rPr>
              <w:t>(28.06.2019’a kadar)</w:t>
            </w:r>
          </w:p>
        </w:tc>
      </w:tr>
    </w:tbl>
    <w:p w:rsidR="00F71EFA" w:rsidRPr="004D6680" w:rsidRDefault="00F71EFA" w:rsidP="00F71EFA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İYEP </w:t>
      </w:r>
      <w:r w:rsidRPr="004D6680">
        <w:rPr>
          <w:rFonts w:ascii="Times New Roman" w:hAnsi="Times New Roman" w:cs="Times New Roman"/>
          <w:b/>
          <w:sz w:val="32"/>
          <w:szCs w:val="32"/>
        </w:rPr>
        <w:t>Revize Edilmiş Çalışma Takvimi</w:t>
      </w:r>
    </w:p>
    <w:p w:rsidR="004E3F2D" w:rsidRDefault="004E3F2D" w:rsidP="004E3F2D">
      <w:pPr>
        <w:ind w:left="-567" w:hanging="142"/>
        <w:jc w:val="center"/>
      </w:pPr>
    </w:p>
    <w:p w:rsidR="00404DBA" w:rsidRDefault="00431A78" w:rsidP="006C62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ŞİLYURT </w:t>
      </w:r>
      <w:r w:rsidR="00BA72B7" w:rsidRPr="000E1AFE">
        <w:rPr>
          <w:rFonts w:ascii="Times New Roman" w:hAnsi="Times New Roman" w:cs="Times New Roman"/>
          <w:sz w:val="24"/>
          <w:szCs w:val="24"/>
        </w:rPr>
        <w:t>İLÇE</w:t>
      </w:r>
      <w:r w:rsidR="00D2245D" w:rsidRPr="000E1AFE">
        <w:rPr>
          <w:rFonts w:ascii="Times New Roman" w:hAnsi="Times New Roman" w:cs="Times New Roman"/>
          <w:sz w:val="24"/>
          <w:szCs w:val="24"/>
        </w:rPr>
        <w:t xml:space="preserve"> MİLLİ EĞİTİM</w:t>
      </w:r>
      <w:r w:rsidR="006C625D" w:rsidRPr="000E1AFE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4E70E8" w:rsidRPr="000E1AFE">
        <w:rPr>
          <w:rFonts w:ascii="Times New Roman" w:hAnsi="Times New Roman" w:cs="Times New Roman"/>
          <w:sz w:val="24"/>
          <w:szCs w:val="24"/>
        </w:rPr>
        <w:t xml:space="preserve">İYEP </w:t>
      </w:r>
      <w:r w:rsidR="00F71EFA">
        <w:rPr>
          <w:rFonts w:ascii="Times New Roman" w:hAnsi="Times New Roman" w:cs="Times New Roman"/>
          <w:sz w:val="24"/>
          <w:szCs w:val="24"/>
        </w:rPr>
        <w:t>KOMİSYONU</w:t>
      </w:r>
    </w:p>
    <w:p w:rsidR="00F71EFA" w:rsidRPr="000E1AFE" w:rsidRDefault="00F71EFA" w:rsidP="006C62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B5D" w:rsidRPr="000E1AFE" w:rsidRDefault="00431A78" w:rsidP="000E1AFE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</w:rPr>
        <w:t xml:space="preserve">Enver AKINCI </w:t>
      </w:r>
      <w:r w:rsidR="00D2245D" w:rsidRPr="000E1AFE">
        <w:rPr>
          <w:rFonts w:ascii="Times New Roman" w:hAnsi="Times New Roman" w:cs="Times New Roman"/>
          <w:sz w:val="24"/>
          <w:szCs w:val="24"/>
        </w:rPr>
        <w:tab/>
      </w:r>
      <w:r w:rsidR="008F551E" w:rsidRPr="000E1AFE">
        <w:rPr>
          <w:rFonts w:ascii="Times New Roman" w:hAnsi="Times New Roman" w:cs="Times New Roman"/>
          <w:sz w:val="24"/>
          <w:szCs w:val="24"/>
        </w:rPr>
        <w:tab/>
      </w:r>
      <w:r w:rsidR="008F551E" w:rsidRPr="000E1A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umali SERTDEMİR</w:t>
      </w:r>
      <w:r w:rsidR="000E1AFE" w:rsidRPr="000E1AF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Mustafa KARAAĞAÇ</w:t>
      </w:r>
    </w:p>
    <w:p w:rsidR="00D2245D" w:rsidRPr="000E1AFE" w:rsidRDefault="00BB097F" w:rsidP="000E1AFE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B5D" w:rsidRPr="000E1AFE">
        <w:rPr>
          <w:rFonts w:ascii="Times New Roman" w:hAnsi="Times New Roman" w:cs="Times New Roman"/>
          <w:sz w:val="24"/>
          <w:szCs w:val="24"/>
        </w:rPr>
        <w:t>Şube Müdürü</w:t>
      </w:r>
      <w:r w:rsidR="00457B5D" w:rsidRPr="000E1AFE">
        <w:rPr>
          <w:rFonts w:ascii="Times New Roman" w:hAnsi="Times New Roman" w:cs="Times New Roman"/>
          <w:sz w:val="24"/>
          <w:szCs w:val="24"/>
        </w:rPr>
        <w:tab/>
      </w:r>
      <w:r w:rsidR="00457B5D" w:rsidRPr="000E1AFE">
        <w:rPr>
          <w:rFonts w:ascii="Times New Roman" w:hAnsi="Times New Roman" w:cs="Times New Roman"/>
          <w:sz w:val="24"/>
          <w:szCs w:val="24"/>
        </w:rPr>
        <w:tab/>
      </w:r>
      <w:r w:rsidR="00457B5D" w:rsidRPr="000E1A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A7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B5D" w:rsidRPr="000E1AFE">
        <w:rPr>
          <w:rFonts w:ascii="Times New Roman" w:hAnsi="Times New Roman" w:cs="Times New Roman"/>
          <w:sz w:val="24"/>
          <w:szCs w:val="24"/>
        </w:rPr>
        <w:t>Okul Müdürü</w:t>
      </w:r>
      <w:r w:rsidR="00457B5D" w:rsidRPr="000E1AFE">
        <w:rPr>
          <w:rFonts w:ascii="Times New Roman" w:hAnsi="Times New Roman" w:cs="Times New Roman"/>
          <w:sz w:val="24"/>
          <w:szCs w:val="24"/>
        </w:rPr>
        <w:tab/>
      </w:r>
      <w:r w:rsidR="00457B5D" w:rsidRPr="000E1AFE">
        <w:rPr>
          <w:rFonts w:ascii="Times New Roman" w:hAnsi="Times New Roman" w:cs="Times New Roman"/>
          <w:sz w:val="24"/>
          <w:szCs w:val="24"/>
        </w:rPr>
        <w:tab/>
      </w:r>
      <w:r w:rsidR="008F551E" w:rsidRPr="000E1A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25D" w:rsidRPr="000E1AFE">
        <w:rPr>
          <w:rFonts w:ascii="Times New Roman" w:hAnsi="Times New Roman" w:cs="Times New Roman"/>
          <w:sz w:val="24"/>
          <w:szCs w:val="24"/>
        </w:rPr>
        <w:t>Okul Müdürü</w:t>
      </w:r>
      <w:r w:rsidR="00457B5D" w:rsidRPr="000E1AFE">
        <w:rPr>
          <w:rFonts w:ascii="Times New Roman" w:hAnsi="Times New Roman" w:cs="Times New Roman"/>
          <w:sz w:val="24"/>
          <w:szCs w:val="24"/>
        </w:rPr>
        <w:tab/>
      </w:r>
      <w:r w:rsidR="00457B5D" w:rsidRPr="000E1AFE">
        <w:rPr>
          <w:rFonts w:ascii="Times New Roman" w:hAnsi="Times New Roman" w:cs="Times New Roman"/>
          <w:sz w:val="24"/>
          <w:szCs w:val="24"/>
        </w:rPr>
        <w:tab/>
        <w:t>.</w:t>
      </w:r>
    </w:p>
    <w:p w:rsidR="00D2245D" w:rsidRDefault="00D2245D" w:rsidP="00D2245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EFA" w:rsidRPr="000E1AFE" w:rsidRDefault="00F71EFA" w:rsidP="00D2245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45D" w:rsidRPr="000E1AFE" w:rsidRDefault="000E1AFE" w:rsidP="000E1AFE">
      <w:pPr>
        <w:tabs>
          <w:tab w:val="left" w:pos="1995"/>
          <w:tab w:val="center" w:pos="5400"/>
        </w:tabs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AFE">
        <w:rPr>
          <w:rFonts w:ascii="Times New Roman" w:hAnsi="Times New Roman" w:cs="Times New Roman"/>
          <w:sz w:val="24"/>
          <w:szCs w:val="24"/>
        </w:rPr>
        <w:tab/>
      </w:r>
      <w:r w:rsidR="00431A78">
        <w:rPr>
          <w:rFonts w:ascii="Times New Roman" w:hAnsi="Times New Roman" w:cs="Times New Roman"/>
          <w:sz w:val="24"/>
          <w:szCs w:val="24"/>
        </w:rPr>
        <w:t xml:space="preserve">     </w:t>
      </w:r>
      <w:r w:rsidRPr="000E1AFE">
        <w:rPr>
          <w:rFonts w:ascii="Times New Roman" w:hAnsi="Times New Roman" w:cs="Times New Roman"/>
          <w:sz w:val="24"/>
          <w:szCs w:val="24"/>
        </w:rPr>
        <w:t xml:space="preserve">       </w:t>
      </w:r>
      <w:r w:rsidR="00431A78">
        <w:rPr>
          <w:rFonts w:ascii="Times New Roman" w:hAnsi="Times New Roman" w:cs="Times New Roman"/>
          <w:sz w:val="24"/>
          <w:szCs w:val="24"/>
        </w:rPr>
        <w:t xml:space="preserve">Koray ULU </w:t>
      </w:r>
      <w:r w:rsidR="00BB0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31A78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" w:name="_GoBack"/>
      <w:bookmarkEnd w:id="1"/>
      <w:r w:rsidR="00431A78">
        <w:rPr>
          <w:rFonts w:ascii="Times New Roman" w:hAnsi="Times New Roman" w:cs="Times New Roman"/>
          <w:sz w:val="24"/>
          <w:szCs w:val="24"/>
        </w:rPr>
        <w:t xml:space="preserve"> Ahmet ŞAN </w:t>
      </w:r>
    </w:p>
    <w:p w:rsidR="00457B5D" w:rsidRPr="000E1AFE" w:rsidRDefault="00903629" w:rsidP="00903629">
      <w:pPr>
        <w:tabs>
          <w:tab w:val="left" w:pos="1410"/>
          <w:tab w:val="center" w:pos="5400"/>
        </w:tabs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2245D" w:rsidRPr="000E1AFE">
        <w:rPr>
          <w:rFonts w:ascii="Times New Roman" w:hAnsi="Times New Roman" w:cs="Times New Roman"/>
          <w:sz w:val="24"/>
          <w:szCs w:val="24"/>
        </w:rPr>
        <w:t xml:space="preserve">Sınıf Öğretmeni               </w:t>
      </w:r>
      <w:r w:rsidR="00BB09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625D" w:rsidRPr="000E1AFE">
        <w:rPr>
          <w:rFonts w:ascii="Times New Roman" w:hAnsi="Times New Roman" w:cs="Times New Roman"/>
          <w:sz w:val="24"/>
          <w:szCs w:val="24"/>
        </w:rPr>
        <w:t>Rehber Öğretmen</w:t>
      </w:r>
      <w:bookmarkEnd w:id="0"/>
    </w:p>
    <w:sectPr w:rsidR="00457B5D" w:rsidRPr="000E1AFE" w:rsidSect="00C54E70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69" w:rsidRDefault="00271369" w:rsidP="00457B5D">
      <w:pPr>
        <w:spacing w:after="0" w:line="240" w:lineRule="auto"/>
      </w:pPr>
      <w:r>
        <w:separator/>
      </w:r>
    </w:p>
  </w:endnote>
  <w:endnote w:type="continuationSeparator" w:id="0">
    <w:p w:rsidR="00271369" w:rsidRDefault="00271369" w:rsidP="004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avika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69" w:rsidRDefault="00271369" w:rsidP="00457B5D">
      <w:pPr>
        <w:spacing w:after="0" w:line="240" w:lineRule="auto"/>
      </w:pPr>
      <w:r>
        <w:separator/>
      </w:r>
    </w:p>
  </w:footnote>
  <w:footnote w:type="continuationSeparator" w:id="0">
    <w:p w:rsidR="00271369" w:rsidRDefault="00271369" w:rsidP="0045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10E"/>
    <w:multiLevelType w:val="hybridMultilevel"/>
    <w:tmpl w:val="667E7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47C2E"/>
    <w:multiLevelType w:val="hybridMultilevel"/>
    <w:tmpl w:val="E2626F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B1162"/>
    <w:multiLevelType w:val="hybridMultilevel"/>
    <w:tmpl w:val="A3C0B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21FE3"/>
    <w:multiLevelType w:val="hybridMultilevel"/>
    <w:tmpl w:val="CF7200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D9"/>
    <w:rsid w:val="000165B3"/>
    <w:rsid w:val="000302BB"/>
    <w:rsid w:val="0006798E"/>
    <w:rsid w:val="00072D77"/>
    <w:rsid w:val="000806C8"/>
    <w:rsid w:val="000D4F0C"/>
    <w:rsid w:val="000E1AFE"/>
    <w:rsid w:val="000F7CF3"/>
    <w:rsid w:val="0013027E"/>
    <w:rsid w:val="001313FD"/>
    <w:rsid w:val="001805BB"/>
    <w:rsid w:val="001A5089"/>
    <w:rsid w:val="001C0333"/>
    <w:rsid w:val="001C221B"/>
    <w:rsid w:val="001C3F22"/>
    <w:rsid w:val="001C7C64"/>
    <w:rsid w:val="001D04BA"/>
    <w:rsid w:val="00271369"/>
    <w:rsid w:val="0029567B"/>
    <w:rsid w:val="002A527C"/>
    <w:rsid w:val="002C1AFC"/>
    <w:rsid w:val="002E07AA"/>
    <w:rsid w:val="003211E3"/>
    <w:rsid w:val="0038017E"/>
    <w:rsid w:val="00384D39"/>
    <w:rsid w:val="003B6649"/>
    <w:rsid w:val="00404DBA"/>
    <w:rsid w:val="00431A78"/>
    <w:rsid w:val="00446F67"/>
    <w:rsid w:val="00457B5D"/>
    <w:rsid w:val="004759BF"/>
    <w:rsid w:val="0048597D"/>
    <w:rsid w:val="004A0EB1"/>
    <w:rsid w:val="004B278C"/>
    <w:rsid w:val="004E3F2D"/>
    <w:rsid w:val="004E70E8"/>
    <w:rsid w:val="005207C0"/>
    <w:rsid w:val="00520B7E"/>
    <w:rsid w:val="00521552"/>
    <w:rsid w:val="00545988"/>
    <w:rsid w:val="00595498"/>
    <w:rsid w:val="005A3CC4"/>
    <w:rsid w:val="005A6528"/>
    <w:rsid w:val="005B49A8"/>
    <w:rsid w:val="005C7C48"/>
    <w:rsid w:val="005D047B"/>
    <w:rsid w:val="006163B6"/>
    <w:rsid w:val="00636E4E"/>
    <w:rsid w:val="00646A2B"/>
    <w:rsid w:val="00662F7A"/>
    <w:rsid w:val="00677DC7"/>
    <w:rsid w:val="006B3572"/>
    <w:rsid w:val="006C5E5B"/>
    <w:rsid w:val="006C625D"/>
    <w:rsid w:val="006D03DE"/>
    <w:rsid w:val="006E6C79"/>
    <w:rsid w:val="006F08AE"/>
    <w:rsid w:val="00727F8E"/>
    <w:rsid w:val="00746740"/>
    <w:rsid w:val="00786759"/>
    <w:rsid w:val="00793B1E"/>
    <w:rsid w:val="007A1708"/>
    <w:rsid w:val="007C4F4C"/>
    <w:rsid w:val="007F5839"/>
    <w:rsid w:val="00800416"/>
    <w:rsid w:val="00803203"/>
    <w:rsid w:val="00837720"/>
    <w:rsid w:val="0084130D"/>
    <w:rsid w:val="00847AD9"/>
    <w:rsid w:val="00855676"/>
    <w:rsid w:val="00865808"/>
    <w:rsid w:val="00876791"/>
    <w:rsid w:val="00876F2C"/>
    <w:rsid w:val="00881F69"/>
    <w:rsid w:val="00883010"/>
    <w:rsid w:val="00884E3A"/>
    <w:rsid w:val="00886F90"/>
    <w:rsid w:val="0089798F"/>
    <w:rsid w:val="008D25EC"/>
    <w:rsid w:val="008F3FA2"/>
    <w:rsid w:val="008F551E"/>
    <w:rsid w:val="00903629"/>
    <w:rsid w:val="00905636"/>
    <w:rsid w:val="00921A0F"/>
    <w:rsid w:val="00957CFA"/>
    <w:rsid w:val="00962DD9"/>
    <w:rsid w:val="00970D89"/>
    <w:rsid w:val="009A544A"/>
    <w:rsid w:val="009C0561"/>
    <w:rsid w:val="00A34EA0"/>
    <w:rsid w:val="00A40933"/>
    <w:rsid w:val="00A45E60"/>
    <w:rsid w:val="00A559F3"/>
    <w:rsid w:val="00A81548"/>
    <w:rsid w:val="00AD4790"/>
    <w:rsid w:val="00AE18C3"/>
    <w:rsid w:val="00AE7187"/>
    <w:rsid w:val="00B640CF"/>
    <w:rsid w:val="00B662FB"/>
    <w:rsid w:val="00B921FE"/>
    <w:rsid w:val="00B96EBB"/>
    <w:rsid w:val="00BA72B7"/>
    <w:rsid w:val="00BB097F"/>
    <w:rsid w:val="00BB138D"/>
    <w:rsid w:val="00BB25FE"/>
    <w:rsid w:val="00BB4100"/>
    <w:rsid w:val="00BC0292"/>
    <w:rsid w:val="00BD39EA"/>
    <w:rsid w:val="00BF1671"/>
    <w:rsid w:val="00C17C1C"/>
    <w:rsid w:val="00C21ABA"/>
    <w:rsid w:val="00C4041D"/>
    <w:rsid w:val="00C4681F"/>
    <w:rsid w:val="00C54E70"/>
    <w:rsid w:val="00C6304F"/>
    <w:rsid w:val="00C66E59"/>
    <w:rsid w:val="00C66E92"/>
    <w:rsid w:val="00C83908"/>
    <w:rsid w:val="00C8648C"/>
    <w:rsid w:val="00C93FEF"/>
    <w:rsid w:val="00CD0DDB"/>
    <w:rsid w:val="00CD5113"/>
    <w:rsid w:val="00D17195"/>
    <w:rsid w:val="00D2245D"/>
    <w:rsid w:val="00D26128"/>
    <w:rsid w:val="00D57D14"/>
    <w:rsid w:val="00DA5F7E"/>
    <w:rsid w:val="00DB7844"/>
    <w:rsid w:val="00E112E5"/>
    <w:rsid w:val="00E16A65"/>
    <w:rsid w:val="00E30CFA"/>
    <w:rsid w:val="00E622DC"/>
    <w:rsid w:val="00E92829"/>
    <w:rsid w:val="00EB4C1D"/>
    <w:rsid w:val="00EB6A08"/>
    <w:rsid w:val="00F320BE"/>
    <w:rsid w:val="00F56759"/>
    <w:rsid w:val="00F71EFA"/>
    <w:rsid w:val="00FC384A"/>
    <w:rsid w:val="00FD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2FC5B-F7AE-4D24-A3F1-0512A102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  <w:style w:type="paragraph" w:customStyle="1" w:styleId="Pa13">
    <w:name w:val="Pa13"/>
    <w:basedOn w:val="Normal"/>
    <w:next w:val="Normal"/>
    <w:uiPriority w:val="99"/>
    <w:rsid w:val="00B96EBB"/>
    <w:pPr>
      <w:autoSpaceDE w:val="0"/>
      <w:autoSpaceDN w:val="0"/>
      <w:adjustRightInd w:val="0"/>
      <w:spacing w:after="0" w:line="241" w:lineRule="atLeast"/>
    </w:pPr>
    <w:rPr>
      <w:rFonts w:ascii="Klavika Lt" w:hAnsi="Klavika Lt"/>
      <w:sz w:val="24"/>
      <w:szCs w:val="24"/>
    </w:rPr>
  </w:style>
  <w:style w:type="character" w:customStyle="1" w:styleId="A4">
    <w:name w:val="A4"/>
    <w:uiPriority w:val="99"/>
    <w:rsid w:val="00B96EBB"/>
    <w:rPr>
      <w:rFonts w:cs="Klavika Lt"/>
      <w:color w:val="000000"/>
      <w:sz w:val="22"/>
      <w:szCs w:val="22"/>
    </w:rPr>
  </w:style>
  <w:style w:type="table" w:styleId="TabloKlavuzu">
    <w:name w:val="Table Grid"/>
    <w:basedOn w:val="NormalTablo"/>
    <w:uiPriority w:val="59"/>
    <w:rsid w:val="00F71E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EDBF0-E751-4CF2-BDB3-18289D4C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onaldinho424</cp:lastModifiedBy>
  <cp:revision>3</cp:revision>
  <cp:lastPrinted>2018-02-08T11:30:00Z</cp:lastPrinted>
  <dcterms:created xsi:type="dcterms:W3CDTF">2018-11-06T11:25:00Z</dcterms:created>
  <dcterms:modified xsi:type="dcterms:W3CDTF">2018-11-06T11:30:00Z</dcterms:modified>
</cp:coreProperties>
</file>